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A5668E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  <w:r w:rsidR="00996369" w:rsidRPr="00996369">
              <w:rPr>
                <w:color w:val="000000"/>
                <w:sz w:val="24"/>
                <w:szCs w:val="24"/>
                <w:highlight w:val="yellow"/>
                <w:lang w:val="ru-RU"/>
              </w:rPr>
              <w:t>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B037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Pr="00505624">
        <w:rPr>
          <w:color w:val="000000"/>
          <w:sz w:val="28"/>
          <w:lang w:val="ru-RU"/>
        </w:rPr>
        <w:t>Математика</w:t>
      </w:r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B67D02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r w:rsidRPr="00CA6104">
        <w:rPr>
          <w:color w:val="000000"/>
          <w:sz w:val="28"/>
          <w:lang w:val="ru-RU"/>
        </w:rPr>
        <w:t>Мамандығы</w:t>
      </w:r>
    </w:p>
    <w:p w:rsidR="002040F5" w:rsidRDefault="002040F5" w:rsidP="00B67D02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2040F5">
        <w:rPr>
          <w:color w:val="000000"/>
          <w:sz w:val="28"/>
          <w:u w:val="single"/>
          <w:lang w:val="ru-RU"/>
        </w:rPr>
        <w:t>130</w:t>
      </w:r>
      <w:r w:rsidR="00B67D02" w:rsidRPr="00B67D02">
        <w:rPr>
          <w:color w:val="000000"/>
          <w:sz w:val="28"/>
          <w:u w:val="single"/>
          <w:lang w:val="ru-RU"/>
        </w:rPr>
        <w:t>4</w:t>
      </w:r>
      <w:r>
        <w:rPr>
          <w:color w:val="000000"/>
          <w:sz w:val="28"/>
          <w:u w:val="single"/>
          <w:lang w:val="ru-RU"/>
        </w:rPr>
        <w:t>0</w:t>
      </w:r>
      <w:r w:rsidRPr="002040F5">
        <w:rPr>
          <w:color w:val="000000"/>
          <w:sz w:val="28"/>
          <w:u w:val="single"/>
          <w:lang w:val="ru-RU"/>
        </w:rPr>
        <w:t xml:space="preserve">00 – </w:t>
      </w:r>
      <w:proofErr w:type="spellStart"/>
      <w:r w:rsidR="00B67D02">
        <w:rPr>
          <w:color w:val="000000"/>
          <w:sz w:val="28"/>
          <w:u w:val="single"/>
          <w:lang w:val="ru-RU"/>
        </w:rPr>
        <w:t>Есептеу</w:t>
      </w:r>
      <w:proofErr w:type="spellEnd"/>
      <w:r w:rsidR="00B67D02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B67D02">
        <w:rPr>
          <w:color w:val="000000"/>
          <w:sz w:val="28"/>
          <w:u w:val="single"/>
          <w:lang w:val="ru-RU"/>
        </w:rPr>
        <w:t>техникасы</w:t>
      </w:r>
      <w:proofErr w:type="spellEnd"/>
      <w:r w:rsidR="00B67D02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B67D02">
        <w:rPr>
          <w:color w:val="000000"/>
          <w:sz w:val="28"/>
          <w:u w:val="single"/>
          <w:lang w:val="ru-RU"/>
        </w:rPr>
        <w:t>және</w:t>
      </w:r>
      <w:proofErr w:type="spellEnd"/>
      <w:r w:rsidR="00B67D02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B67D02">
        <w:rPr>
          <w:color w:val="000000"/>
          <w:sz w:val="28"/>
          <w:u w:val="single"/>
          <w:lang w:val="ru-RU"/>
        </w:rPr>
        <w:t>бағдарламалық</w:t>
      </w:r>
      <w:proofErr w:type="spellEnd"/>
      <w:r w:rsidR="00B67D02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B67D02">
        <w:rPr>
          <w:color w:val="000000"/>
          <w:sz w:val="28"/>
          <w:u w:val="single"/>
          <w:lang w:val="ru-RU"/>
        </w:rPr>
        <w:t>қамтамасыз</w:t>
      </w:r>
      <w:proofErr w:type="spellEnd"/>
      <w:r w:rsidR="00B67D02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B67D02">
        <w:rPr>
          <w:color w:val="000000"/>
          <w:sz w:val="28"/>
          <w:u w:val="single"/>
          <w:lang w:val="ru-RU"/>
        </w:rPr>
        <w:t>ету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>
        <w:rPr>
          <w:color w:val="000000"/>
          <w:sz w:val="28"/>
          <w:lang w:val="ru-RU"/>
        </w:rPr>
        <w:t xml:space="preserve">                                      </w:t>
      </w:r>
      <w:proofErr w:type="gramStart"/>
      <w:r>
        <w:rPr>
          <w:color w:val="000000"/>
          <w:sz w:val="28"/>
          <w:lang w:val="ru-RU"/>
        </w:rPr>
        <w:t xml:space="preserve">   </w:t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</w:t>
      </w:r>
      <w:r w:rsidR="00B67D02">
        <w:rPr>
          <w:color w:val="000000"/>
          <w:sz w:val="28"/>
          <w:u w:val="single"/>
          <w:lang w:val="ru-RU"/>
        </w:rPr>
        <w:t>404</w:t>
      </w:r>
      <w:r w:rsidR="002040F5" w:rsidRPr="002040F5">
        <w:rPr>
          <w:color w:val="000000"/>
          <w:sz w:val="28"/>
          <w:u w:val="single"/>
          <w:lang w:val="ru-RU"/>
        </w:rPr>
        <w:t>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proofErr w:type="gram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proofErr w:type="gramEnd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B67D02">
        <w:rPr>
          <w:color w:val="000000"/>
          <w:sz w:val="28"/>
          <w:u w:val="single"/>
          <w:lang w:val="ru-RU"/>
        </w:rPr>
        <w:t>85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B67D02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2040F5" w:rsidRDefault="002040F5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2040F5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2040F5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B67D02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B67D02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B67D02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B67D02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4" w:name="z734"/>
      <w:bookmarkEnd w:id="3"/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bookmarkStart w:id="5" w:name="_GoBack"/>
      <w:bookmarkEnd w:id="5"/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117051" w:rsidRDefault="00117051" w:rsidP="00117051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>
        <w:rPr>
          <w:sz w:val="24"/>
          <w:szCs w:val="24"/>
          <w:lang w:val="kk-KZ" w:eastAsia="kk-KZ"/>
        </w:rPr>
        <w:t>Дискретті және жоғары м</w:t>
      </w:r>
      <w:r w:rsidR="005962EE">
        <w:rPr>
          <w:sz w:val="24"/>
          <w:szCs w:val="24"/>
          <w:lang w:val="kk-KZ" w:eastAsia="kk-KZ"/>
        </w:rPr>
        <w:t>атематика</w:t>
      </w:r>
      <w:r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</w:p>
    <w:p w:rsidR="005962EE" w:rsidRDefault="005962EE" w:rsidP="00117051">
      <w:pPr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 </w:t>
      </w:r>
      <w:r w:rsidR="00117051">
        <w:rPr>
          <w:sz w:val="24"/>
          <w:szCs w:val="24"/>
          <w:lang w:val="kk-KZ" w:eastAsia="kk-KZ"/>
        </w:rPr>
        <w:t>8</w:t>
      </w:r>
      <w:r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 xml:space="preserve">Смаилова А.С.                              </w:t>
      </w:r>
      <w:r w:rsidRPr="00662B29">
        <w:rPr>
          <w:color w:val="000000"/>
          <w:sz w:val="24"/>
          <w:szCs w:val="24"/>
          <w:lang w:val="kk-KZ"/>
        </w:rPr>
        <w:t xml:space="preserve">   </w:t>
      </w:r>
      <w:r w:rsidRPr="005962EE">
        <w:rPr>
          <w:color w:val="000000"/>
          <w:sz w:val="24"/>
          <w:szCs w:val="24"/>
          <w:lang w:val="kk-KZ"/>
        </w:rPr>
        <w:t xml:space="preserve"> </w:t>
      </w:r>
      <w:r w:rsidRPr="00662B29">
        <w:rPr>
          <w:color w:val="000000"/>
          <w:sz w:val="24"/>
          <w:szCs w:val="24"/>
          <w:lang w:val="kk-KZ"/>
        </w:rPr>
        <w:t xml:space="preserve">тел.: 87029879757 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r w:rsidRPr="005E74C6">
        <w:rPr>
          <w:color w:val="000000"/>
          <w:sz w:val="24"/>
          <w:szCs w:val="24"/>
          <w:lang w:val="kk-KZ"/>
        </w:rPr>
        <w:t>smailovaas@mail.ru</w:t>
      </w:r>
      <w:bookmarkStart w:id="6" w:name="z735"/>
      <w:bookmarkEnd w:id="4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7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7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:rsidTr="00B25EEF">
        <w:trPr>
          <w:trHeight w:val="30"/>
        </w:trPr>
        <w:tc>
          <w:tcPr>
            <w:tcW w:w="467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:rsidTr="00936427">
        <w:trPr>
          <w:trHeight w:val="30"/>
        </w:trPr>
        <w:tc>
          <w:tcPr>
            <w:tcW w:w="14784" w:type="dxa"/>
            <w:gridSpan w:val="8"/>
          </w:tcPr>
          <w:p w:rsidR="00187999" w:rsidRPr="00CC6162" w:rsidRDefault="00157E63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t>I</w:t>
            </w:r>
            <w:r w:rsidR="008C46AD" w:rsidRPr="00CC6162">
              <w:rPr>
                <w:b/>
              </w:rPr>
              <w:t>V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</w:p>
        </w:tc>
      </w:tr>
      <w:tr w:rsidR="00B25EEF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1. Кеңістіктегі түзулердің теңдеуі.</w:t>
            </w:r>
          </w:p>
        </w:tc>
        <w:tc>
          <w:tcPr>
            <w:tcW w:w="3119" w:type="dxa"/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2.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. Функцияның үзіліссіздігі және үзіліс нүкт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2. Анықталмағандық түрлері мен оларды ашу ережесі. е саны. Тамаша шектер. Лопиталь ереж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Тамаша шектер анықтамас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ық-ты ашуда тамаша шектерді қолдан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3.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4. Күрделі функцияның және кері функцияның туынды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5.</w:t>
            </w:r>
            <w:r w:rsidRPr="00CC6162">
              <w:rPr>
                <w:lang w:val="kk-KZ" w:eastAsia="ru-RU"/>
              </w:rPr>
              <w:t xml:space="preserve"> </w:t>
            </w:r>
            <w:r w:rsidRPr="00CC6162">
              <w:rPr>
                <w:lang w:val="kk-KZ"/>
              </w:rPr>
              <w:t>Жоғары ретті туынды және оның геометриялық мағынасы. Айқындалмаған функциян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Айқындалмаған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оғары ретті туындыны есептей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ның геометриялық және физикалық мағынас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ны дифференциалдай-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6. Функцияны зерттеуге туындыны қолдан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7. Көп айнымалы функция түсінігі және оның шег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еңістіктегі бейнесін және анықталу облысын  көрсет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ның шегі мен үзіліссіздіг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8. Көп айнымалы функцияның дербес туындылары. 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ң дербес туындылар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табу ережелері мен формулал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9. Күрделі функциялард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10. Айқындалмаған функцияларды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Айқындалмаған </w:t>
            </w:r>
            <w:r w:rsidRPr="000B4E1A">
              <w:rPr>
                <w:b w:val="0"/>
              </w:rPr>
              <w:lastRenderedPageBreak/>
              <w:t>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lastRenderedPageBreak/>
              <w:t xml:space="preserve">-Айқындалмаған функцияларды </w:t>
            </w:r>
            <w:r w:rsidRPr="00CC6162">
              <w:rPr>
                <w:lang w:val="kk-KZ"/>
              </w:rPr>
              <w:lastRenderedPageBreak/>
              <w:t>дифференциал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1. Бақылау жұмысы «Туынды және дифференциал»</w:t>
            </w:r>
          </w:p>
        </w:tc>
        <w:tc>
          <w:tcPr>
            <w:tcW w:w="3119" w:type="dxa"/>
          </w:tcPr>
          <w:p w:rsidR="007C0BE3" w:rsidRPr="00CC6162" w:rsidRDefault="007C0BE3" w:rsidP="000B4E1A">
            <w:pPr>
              <w:pStyle w:val="NESTableText"/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-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</w:t>
            </w:r>
            <w:r w:rsidR="00CC6162" w:rsidRPr="00CC6162">
              <w:rPr>
                <w:lang w:val="kk-KZ"/>
              </w:rPr>
              <w:t>ан функцияларды дифференциалдай</w:t>
            </w:r>
            <w:r w:rsidRPr="00CC6162">
              <w:rPr>
                <w:lang w:val="kk-KZ"/>
              </w:rPr>
              <w:t>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маған интеграл ұғымын біледі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2. Алмастыру әдісі арқыл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3. Бөліктеп 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Тригонометриялық түрлендірулердң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5. Иррационал бөлшектерді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ррационал бөлшектерді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 Иррационал бөлшектерді түрлендіре 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иррационал бөлшектерді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6. Анықталған интеграл және оның геометриялық мағынас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Анықталған интегралды </w:t>
            </w:r>
            <w:r w:rsidRPr="00CC6162">
              <w:rPr>
                <w:lang w:val="kk-KZ"/>
              </w:rPr>
              <w:t>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Ньютон-Лейбниц формуласын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7.Анықталған интегралды қолданып, жазық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интегралды қолданып, жазық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фигуралардың аудандары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B4E1A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8. Анықталған интегралды қолданып, айналу денесінің көлемдері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 интегралды 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   </w:t>
            </w:r>
            <w:r w:rsidRPr="00CC6162">
              <w:rPr>
                <w:rFonts w:ascii="Times New Roman" w:hAnsi="Times New Roman"/>
                <w:lang w:val="kk-KZ"/>
              </w:rPr>
              <w:t>қо</w:t>
            </w:r>
            <w:r w:rsidR="002C24F0" w:rsidRPr="00CC6162">
              <w:rPr>
                <w:rFonts w:ascii="Times New Roman" w:hAnsi="Times New Roman"/>
                <w:lang w:val="kk-KZ"/>
              </w:rPr>
              <w:t>л</w:t>
            </w:r>
            <w:r w:rsidRPr="00CC6162">
              <w:rPr>
                <w:rFonts w:ascii="Times New Roman" w:hAnsi="Times New Roman"/>
                <w:lang w:val="kk-KZ"/>
              </w:rPr>
              <w:t>данып айналу денесінің көлемдері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 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интегралды қолданып, айналу денесінің көлемдер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lastRenderedPageBreak/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 xml:space="preserve">Комплекс сан ұғымын беру.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903DF0" w:rsidP="000B4E1A">
            <w:pPr>
              <w:pStyle w:val="NESTableText"/>
            </w:pPr>
            <w:r w:rsidRPr="00CC6162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Ек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</w:rPr>
              <w:t>5.</w:t>
            </w:r>
            <w:r w:rsidRPr="00CC6162">
              <w:rPr>
                <w:rFonts w:ascii="Times New Roman" w:hAnsi="Times New Roman"/>
                <w:lang w:val="kk-KZ"/>
              </w:rPr>
              <w:t>5</w:t>
            </w:r>
            <w:r w:rsidRPr="00CC6162">
              <w:rPr>
                <w:rFonts w:ascii="Times New Roman" w:hAnsi="Times New Roman"/>
              </w:rPr>
              <w:t xml:space="preserve">. </w:t>
            </w:r>
            <w:r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6.1. Сандық қатарлар ұғымы. Қатарларға қолданатын кейбір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 xml:space="preserve">амалдар.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Сандық қатарлар ұғымын беру. Қатарларға амалдар </w:t>
            </w:r>
            <w:r w:rsidRPr="00CC6162">
              <w:rPr>
                <w:lang w:val="kk-KZ"/>
              </w:rPr>
              <w:lastRenderedPageBreak/>
              <w:t>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Сандық қатарла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2.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3.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A928D6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7C0BE3" w:rsidRPr="00CC6162" w:rsidRDefault="007C0BE3" w:rsidP="00CC6162">
            <w:pPr>
              <w:spacing w:after="0" w:line="240" w:lineRule="auto"/>
              <w:jc w:val="right"/>
              <w:rPr>
                <w:b/>
                <w:lang w:val="kk-KZ"/>
              </w:rPr>
            </w:pPr>
            <w:r w:rsidRPr="00CC6162">
              <w:rPr>
                <w:b/>
              </w:rPr>
              <w:t xml:space="preserve">IV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F5ADB" w:rsidRPr="00CC6162" w:rsidTr="00936427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7C0BE3" w:rsidP="009F5ADB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br w:type="page"/>
            </w:r>
            <w:r w:rsidR="00DC20A5" w:rsidRPr="00CC6162">
              <w:rPr>
                <w:b/>
              </w:rPr>
              <w:t>V</w:t>
            </w:r>
            <w:r w:rsidR="009F5ADB" w:rsidRPr="00CC6162">
              <w:rPr>
                <w:b/>
              </w:rPr>
              <w:t xml:space="preserve"> </w:t>
            </w:r>
            <w:r w:rsidR="009F5ADB" w:rsidRPr="00CC6162">
              <w:rPr>
                <w:b/>
                <w:lang w:val="kk-KZ"/>
              </w:rPr>
              <w:t>семестр</w:t>
            </w:r>
          </w:p>
        </w:tc>
      </w:tr>
      <w:tr w:rsidR="009F5ADB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 xml:space="preserve">7 бөлім. </w:t>
            </w:r>
            <w:r w:rsidR="00EF2885" w:rsidRPr="00CC6162">
              <w:rPr>
                <w:b/>
                <w:lang w:val="kk-KZ"/>
              </w:rPr>
              <w:t>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1. Екі еселі интеграл түсінігі.</w:t>
            </w:r>
          </w:p>
        </w:tc>
        <w:tc>
          <w:tcPr>
            <w:tcW w:w="3119" w:type="dxa"/>
          </w:tcPr>
          <w:p w:rsidR="00EF2885" w:rsidRPr="000B4E1A" w:rsidRDefault="00EF2885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:rsidR="00EF2885" w:rsidRPr="00CC6162" w:rsidRDefault="00EF2885" w:rsidP="00EF2885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3119" w:type="dxa"/>
          </w:tcPr>
          <w:p w:rsidR="00EF2885" w:rsidRPr="000B4E1A" w:rsidRDefault="00AD7E80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фигураның ауданы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дененің көлемі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t>8 бөлім. Ықтималдықтар теориясы</w:t>
            </w:r>
            <w:r w:rsidRPr="000B4E1A">
              <w:rPr>
                <w:b w:val="0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1.Ықтималдықтар теориясының негізі ұғымдар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3. Ықтималдықтарды көбейту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8.4. Комбинаториканың негізгі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элементтері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Комбинаториканың </w:t>
            </w:r>
            <w:r w:rsidRPr="000B4E1A">
              <w:rPr>
                <w:b w:val="0"/>
              </w:rPr>
              <w:lastRenderedPageBreak/>
              <w:t>алмастыру, теру, орналастыру формулаларын қолдану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-Комбинаториканың негізгі элементтерін </w:t>
            </w:r>
            <w:r w:rsidRPr="00CC6162">
              <w:rPr>
                <w:lang w:val="kk-KZ"/>
              </w:rPr>
              <w:lastRenderedPageBreak/>
              <w:t>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олық ықтималдық формуласы. Байес формуласы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 Толық ықтималдық формуласын қолданады; 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айес формул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6. Күрделі оқиғаларды есептеу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оқиғалар ықтималдығына есептер шығар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оқиғалар ықтималдығына есептер шығара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b/>
              </w:rPr>
              <w:t>V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5351"/>
    <w:rsid w:val="000167CA"/>
    <w:rsid w:val="00090CA2"/>
    <w:rsid w:val="000B4E1A"/>
    <w:rsid w:val="000B58F1"/>
    <w:rsid w:val="000D18FB"/>
    <w:rsid w:val="001031D6"/>
    <w:rsid w:val="00117051"/>
    <w:rsid w:val="00126147"/>
    <w:rsid w:val="00130FD3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52D7"/>
    <w:rsid w:val="00554441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F383B"/>
    <w:rsid w:val="006F697F"/>
    <w:rsid w:val="00704712"/>
    <w:rsid w:val="00720485"/>
    <w:rsid w:val="00753233"/>
    <w:rsid w:val="00766959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9F5ADB"/>
    <w:rsid w:val="00A15223"/>
    <w:rsid w:val="00A1587B"/>
    <w:rsid w:val="00A33118"/>
    <w:rsid w:val="00A452E7"/>
    <w:rsid w:val="00A45FCC"/>
    <w:rsid w:val="00A47506"/>
    <w:rsid w:val="00A501AC"/>
    <w:rsid w:val="00A5668E"/>
    <w:rsid w:val="00A639B0"/>
    <w:rsid w:val="00A67894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67D02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43A02"/>
    <w:rsid w:val="00D53946"/>
    <w:rsid w:val="00D84872"/>
    <w:rsid w:val="00D94435"/>
    <w:rsid w:val="00DA166A"/>
    <w:rsid w:val="00DA3A20"/>
    <w:rsid w:val="00DB55FA"/>
    <w:rsid w:val="00DC20A5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A6BDF"/>
    <w:rsid w:val="00EC23D6"/>
    <w:rsid w:val="00ED5992"/>
    <w:rsid w:val="00EE36E2"/>
    <w:rsid w:val="00EF2885"/>
    <w:rsid w:val="00F24B1C"/>
    <w:rsid w:val="00F3404B"/>
    <w:rsid w:val="00F50B23"/>
    <w:rsid w:val="00F83930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B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B4E1A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1F92-FDAD-409A-B1E3-7FA4CED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48</cp:revision>
  <cp:lastPrinted>2021-01-09T17:13:00Z</cp:lastPrinted>
  <dcterms:created xsi:type="dcterms:W3CDTF">2020-09-01T03:38:00Z</dcterms:created>
  <dcterms:modified xsi:type="dcterms:W3CDTF">2021-02-08T16:13:00Z</dcterms:modified>
</cp:coreProperties>
</file>